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CB" w:rsidRDefault="004E14AD" w:rsidP="00CC348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>Exercise 1.</w:t>
      </w:r>
      <w:r w:rsidR="006760B2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1915CB">
        <w:rPr>
          <w:rFonts w:ascii="Roboto Light" w:eastAsia="Times New Roman" w:hAnsi="Roboto Light" w:cs="Segoe UI"/>
          <w:b/>
          <w:color w:val="212529"/>
          <w:sz w:val="24"/>
          <w:szCs w:val="24"/>
        </w:rPr>
        <w:t>Prepare your answers for the questions</w:t>
      </w:r>
      <w:r w:rsidR="00CC348C"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bellow</w:t>
      </w:r>
      <w:r w:rsidR="001915C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CC348C" w:rsidRPr="001B098B" w:rsidRDefault="001915CB" w:rsidP="001915CB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(each answer has to consist of minimum 5 sentences in written form)</w:t>
      </w:r>
    </w:p>
    <w:p w:rsidR="004E14AD" w:rsidRPr="00CC348C" w:rsidRDefault="004E14AD" w:rsidP="004E14AD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CC348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</w:p>
    <w:p w:rsidR="00CC348C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1. </w:t>
      </w:r>
      <w:r w:rsidR="00D54104" w:rsidRPr="00D54104">
        <w:rPr>
          <w:rFonts w:ascii="Roboto Light" w:hAnsi="Roboto Light" w:cs="TimesNewRomanPSMT"/>
          <w:sz w:val="24"/>
          <w:szCs w:val="24"/>
        </w:rPr>
        <w:t>Which country would you like to live and work in</w:t>
      </w:r>
      <w:r>
        <w:rPr>
          <w:rFonts w:ascii="Roboto Light" w:hAnsi="Roboto Light" w:cs="TimesNewRomanPSMT"/>
          <w:sz w:val="24"/>
          <w:szCs w:val="24"/>
        </w:rPr>
        <w:t>?</w:t>
      </w:r>
      <w:r w:rsidR="00D54104">
        <w:rPr>
          <w:rFonts w:ascii="Roboto Light" w:hAnsi="Roboto Light" w:cs="TimesNewRomanPSMT"/>
          <w:sz w:val="24"/>
          <w:szCs w:val="24"/>
        </w:rPr>
        <w:t xml:space="preserve"> Why?</w:t>
      </w:r>
      <w:r w:rsidR="00CC348C" w:rsidRPr="00CC348C">
        <w:rPr>
          <w:rFonts w:ascii="Roboto Light" w:hAnsi="Roboto Light" w:cs="TimesNewRomanPSMT"/>
          <w:sz w:val="24"/>
          <w:szCs w:val="24"/>
        </w:rPr>
        <w:t xml:space="preserve"> </w:t>
      </w:r>
    </w:p>
    <w:p w:rsidR="001915CB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2. </w:t>
      </w:r>
      <w:r w:rsidR="00D54104" w:rsidRPr="00D54104">
        <w:rPr>
          <w:rFonts w:ascii="Roboto Light" w:hAnsi="Roboto Light" w:cs="TimesNewRomanPSMT"/>
          <w:sz w:val="24"/>
          <w:szCs w:val="24"/>
        </w:rPr>
        <w:t>What event took place in Azerbaijan on the night of January 19-20, 1990?</w:t>
      </w:r>
    </w:p>
    <w:p w:rsidR="001915CB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3. </w:t>
      </w:r>
      <w:r w:rsidR="00D54104" w:rsidRPr="00D54104">
        <w:rPr>
          <w:rFonts w:ascii="Roboto Light" w:hAnsi="Roboto Light" w:cs="TimesNewRomanPSMT"/>
          <w:sz w:val="24"/>
          <w:szCs w:val="24"/>
        </w:rPr>
        <w:t>What's your best holiday?</w:t>
      </w:r>
      <w:r w:rsidR="00D54104">
        <w:rPr>
          <w:rFonts w:ascii="Roboto Light" w:hAnsi="Roboto Light" w:cs="TimesNewRomanPSMT"/>
          <w:sz w:val="24"/>
          <w:szCs w:val="24"/>
        </w:rPr>
        <w:t xml:space="preserve"> Why?</w:t>
      </w:r>
    </w:p>
    <w:p w:rsidR="001915CB" w:rsidRPr="000E451A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4. </w:t>
      </w:r>
      <w:r w:rsidR="00D54104" w:rsidRPr="00D54104">
        <w:rPr>
          <w:rFonts w:ascii="Roboto Light" w:hAnsi="Roboto Light" w:cs="TimesNewRomanPSMT"/>
          <w:sz w:val="24"/>
          <w:szCs w:val="24"/>
        </w:rPr>
        <w:t>What is the difference between a writer and a poet?</w:t>
      </w:r>
      <w:r w:rsidRPr="000E451A">
        <w:rPr>
          <w:rFonts w:ascii="Roboto Light" w:hAnsi="Roboto Light" w:cs="TimesNewRomanPSMT"/>
          <w:sz w:val="24"/>
          <w:szCs w:val="24"/>
        </w:rPr>
        <w:t> </w:t>
      </w:r>
    </w:p>
    <w:p w:rsidR="001915CB" w:rsidRPr="001915CB" w:rsidRDefault="001915CB" w:rsidP="001915C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0E451A">
        <w:rPr>
          <w:rFonts w:ascii="Roboto Light" w:hAnsi="Roboto Light" w:cs="TimesNewRomanPSMT"/>
          <w:sz w:val="24"/>
          <w:szCs w:val="24"/>
        </w:rPr>
        <w:t xml:space="preserve">5. </w:t>
      </w:r>
      <w:r w:rsidR="00D54104" w:rsidRPr="00D54104">
        <w:rPr>
          <w:rFonts w:ascii="Roboto Light" w:hAnsi="Roboto Light" w:cs="TimesNewRomanPSMT"/>
          <w:sz w:val="24"/>
          <w:szCs w:val="24"/>
        </w:rPr>
        <w:t>What language is used more in Azerbaijan, Russian or English?</w:t>
      </w:r>
      <w:r w:rsidR="000E451A" w:rsidRPr="000E451A">
        <w:rPr>
          <w:rFonts w:ascii="Roboto Light" w:hAnsi="Roboto Light" w:cs="TimesNewRomanPSMT"/>
          <w:sz w:val="24"/>
          <w:szCs w:val="24"/>
        </w:rPr>
        <w:t xml:space="preserve"> Why?</w:t>
      </w:r>
    </w:p>
    <w:p w:rsidR="004E14AD" w:rsidRDefault="004E14AD" w:rsidP="00CC348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Translate into English:</w:t>
      </w:r>
    </w:p>
    <w:p w:rsid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1.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Şahdağd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bir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günlük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istirahət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neçəyə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baş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gəlir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?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2.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Banklar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hal-hazırd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dollar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neçəyə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alıb-satır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?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3.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Yeni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qaydalar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əməl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etməyən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turizm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şirkətləri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cərimələnəcək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4. Bu ay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Azərbaycan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gətiriləcək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vaksin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say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açıqlanıb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5. “</w:t>
      </w:r>
      <w:proofErr w:type="spellStart"/>
      <w:proofErr w:type="gramStart"/>
      <w:r w:rsidRPr="0051784B">
        <w:rPr>
          <w:rFonts w:ascii="Roboto Light" w:hAnsi="Roboto Light" w:cs="TimesNewRomanPSMT"/>
          <w:sz w:val="24"/>
          <w:szCs w:val="24"/>
        </w:rPr>
        <w:t>Whatsapp”da</w:t>
      </w:r>
      <w:proofErr w:type="spellEnd"/>
      <w:proofErr w:type="gram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yeni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funksiy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yaradılıb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6.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Bak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,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Sumqayıt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və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Abşeron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üzrə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pensiyalar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ödənilib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7. İran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Azərbaycanl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quru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sərhədlərini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açıb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8.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Mərkəzi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Bank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bugünkü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valyut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hərracının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nəticələrini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açıqlad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51784B" w:rsidRPr="0051784B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9.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Türk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Dövlətləri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Təşkilat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Qazaxıstanla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bağl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bəyanat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qəbul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edib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3978D0" w:rsidRDefault="0051784B" w:rsidP="0051784B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51784B">
        <w:rPr>
          <w:rFonts w:ascii="Roboto Light" w:hAnsi="Roboto Light" w:cs="TimesNewRomanPSMT"/>
          <w:sz w:val="24"/>
          <w:szCs w:val="24"/>
        </w:rPr>
        <w:t xml:space="preserve">10.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Rusiyanın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Qarabağdak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sülhməramlılarının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komandanı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yenə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51784B">
        <w:rPr>
          <w:rFonts w:ascii="Roboto Light" w:hAnsi="Roboto Light" w:cs="TimesNewRomanPSMT"/>
          <w:sz w:val="24"/>
          <w:szCs w:val="24"/>
        </w:rPr>
        <w:t>dəyişib</w:t>
      </w:r>
      <w:proofErr w:type="spellEnd"/>
      <w:r w:rsidRPr="0051784B">
        <w:rPr>
          <w:rFonts w:ascii="Roboto Light" w:hAnsi="Roboto Light" w:cs="TimesNewRomanPSMT"/>
          <w:sz w:val="24"/>
          <w:szCs w:val="24"/>
        </w:rPr>
        <w:t>.</w:t>
      </w:r>
    </w:p>
    <w:p w:rsidR="003978D0" w:rsidRDefault="003978D0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FE0C50" w:rsidRDefault="003978D0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</w:p>
    <w:p w:rsidR="00347244" w:rsidRDefault="00C22CF1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347244">
        <w:rPr>
          <w:rFonts w:ascii="Roboto Light" w:eastAsia="Times New Roman" w:hAnsi="Roboto Light" w:cs="Segoe UI"/>
          <w:b/>
          <w:color w:val="212529"/>
          <w:sz w:val="24"/>
          <w:szCs w:val="24"/>
        </w:rPr>
        <w:t>Test. Choose the correct variant:</w:t>
      </w:r>
    </w:p>
    <w:p w:rsidR="00347244" w:rsidRDefault="00347244" w:rsidP="000E451A">
      <w:pPr>
        <w:autoSpaceDE w:val="0"/>
        <w:autoSpaceDN w:val="0"/>
        <w:adjustRightInd w:val="0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1. The man … answered the phone was really rude.</w:t>
      </w:r>
    </w:p>
    <w:p w:rsidR="006B0973" w:rsidRPr="006B0973" w:rsidRDefault="006B0973" w:rsidP="006B0973">
      <w:pPr>
        <w:pStyle w:val="ListParagraph"/>
        <w:numPr>
          <w:ilvl w:val="0"/>
          <w:numId w:val="16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ho</w:t>
      </w:r>
    </w:p>
    <w:p w:rsidR="006B0973" w:rsidRPr="006B0973" w:rsidRDefault="006B0973" w:rsidP="006B0973">
      <w:pPr>
        <w:pStyle w:val="ListParagraph"/>
        <w:numPr>
          <w:ilvl w:val="0"/>
          <w:numId w:val="16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hich</w:t>
      </w:r>
    </w:p>
    <w:p w:rsidR="006B0973" w:rsidRPr="006B0973" w:rsidRDefault="006B0973" w:rsidP="006B0973">
      <w:pPr>
        <w:pStyle w:val="ListParagraph"/>
        <w:numPr>
          <w:ilvl w:val="0"/>
          <w:numId w:val="16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hen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2</w:t>
      </w:r>
      <w:r w:rsidRPr="006B0973">
        <w:rPr>
          <w:rFonts w:ascii="Roboto Light" w:hAnsi="Roboto Light"/>
          <w:sz w:val="24"/>
          <w:szCs w:val="24"/>
        </w:rPr>
        <w:t>. Hockey … in winter.</w:t>
      </w:r>
    </w:p>
    <w:p w:rsidR="006B0973" w:rsidRPr="006B0973" w:rsidRDefault="006B0973" w:rsidP="006B0973">
      <w:pPr>
        <w:pStyle w:val="ListParagraph"/>
        <w:numPr>
          <w:ilvl w:val="0"/>
          <w:numId w:val="17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is played</w:t>
      </w:r>
    </w:p>
    <w:p w:rsidR="006B0973" w:rsidRPr="006B0973" w:rsidRDefault="006B0973" w:rsidP="006B0973">
      <w:pPr>
        <w:pStyle w:val="ListParagraph"/>
        <w:numPr>
          <w:ilvl w:val="0"/>
          <w:numId w:val="17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are played</w:t>
      </w:r>
    </w:p>
    <w:p w:rsidR="006B0973" w:rsidRPr="006B0973" w:rsidRDefault="006B0973" w:rsidP="006B0973">
      <w:pPr>
        <w:pStyle w:val="ListParagraph"/>
        <w:numPr>
          <w:ilvl w:val="0"/>
          <w:numId w:val="17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 played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3</w:t>
      </w:r>
      <w:r w:rsidRPr="006B0973">
        <w:rPr>
          <w:rFonts w:ascii="Roboto Light" w:hAnsi="Roboto Light"/>
          <w:sz w:val="24"/>
          <w:szCs w:val="24"/>
        </w:rPr>
        <w:t>. If I had the money, I … that car.</w:t>
      </w:r>
    </w:p>
    <w:p w:rsidR="006B0973" w:rsidRPr="006B0973" w:rsidRDefault="006B0973" w:rsidP="006B0973">
      <w:pPr>
        <w:pStyle w:val="ListParagraph"/>
        <w:numPr>
          <w:ilvl w:val="0"/>
          <w:numId w:val="18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buy</w:t>
      </w:r>
    </w:p>
    <w:p w:rsidR="006B0973" w:rsidRPr="006B0973" w:rsidRDefault="006B0973" w:rsidP="006B0973">
      <w:pPr>
        <w:pStyle w:val="ListParagraph"/>
        <w:numPr>
          <w:ilvl w:val="0"/>
          <w:numId w:val="18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ould buy</w:t>
      </w:r>
    </w:p>
    <w:p w:rsidR="006B0973" w:rsidRPr="006B0973" w:rsidRDefault="006B0973" w:rsidP="006B0973">
      <w:pPr>
        <w:pStyle w:val="ListParagraph"/>
        <w:numPr>
          <w:ilvl w:val="0"/>
          <w:numId w:val="18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ill buy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>4</w:t>
      </w:r>
      <w:r w:rsidRPr="006B0973">
        <w:rPr>
          <w:rFonts w:ascii="Roboto Light" w:hAnsi="Roboto Light"/>
          <w:sz w:val="24"/>
          <w:szCs w:val="24"/>
        </w:rPr>
        <w:t>. My brother … his face every morning.</w:t>
      </w:r>
    </w:p>
    <w:p w:rsidR="006B0973" w:rsidRPr="006B0973" w:rsidRDefault="006B0973" w:rsidP="006B0973">
      <w:pPr>
        <w:pStyle w:val="ListParagraph"/>
        <w:numPr>
          <w:ilvl w:val="0"/>
          <w:numId w:val="19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h</w:t>
      </w:r>
    </w:p>
    <w:p w:rsidR="006B0973" w:rsidRPr="006B0973" w:rsidRDefault="006B0973" w:rsidP="006B0973">
      <w:pPr>
        <w:pStyle w:val="ListParagraph"/>
        <w:numPr>
          <w:ilvl w:val="0"/>
          <w:numId w:val="19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hes</w:t>
      </w:r>
    </w:p>
    <w:p w:rsidR="006B0973" w:rsidRPr="006B0973" w:rsidRDefault="006B0973" w:rsidP="006B0973">
      <w:pPr>
        <w:pStyle w:val="ListParagraph"/>
        <w:numPr>
          <w:ilvl w:val="0"/>
          <w:numId w:val="19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hed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5</w:t>
      </w:r>
      <w:r w:rsidRPr="006B0973">
        <w:rPr>
          <w:rFonts w:ascii="Roboto Light" w:hAnsi="Roboto Light"/>
          <w:sz w:val="24"/>
          <w:szCs w:val="24"/>
        </w:rPr>
        <w:t>. You … consult a doctor.</w:t>
      </w:r>
    </w:p>
    <w:p w:rsidR="006B0973" w:rsidRPr="006B0973" w:rsidRDefault="006B0973" w:rsidP="006B0973">
      <w:pPr>
        <w:pStyle w:val="ListParagraph"/>
        <w:numPr>
          <w:ilvl w:val="0"/>
          <w:numId w:val="20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should</w:t>
      </w:r>
    </w:p>
    <w:p w:rsidR="006B0973" w:rsidRPr="006B0973" w:rsidRDefault="006B0973" w:rsidP="006B0973">
      <w:pPr>
        <w:pStyle w:val="ListParagraph"/>
        <w:numPr>
          <w:ilvl w:val="0"/>
          <w:numId w:val="20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must</w:t>
      </w:r>
    </w:p>
    <w:p w:rsidR="006B0973" w:rsidRPr="006B0973" w:rsidRDefault="006B0973" w:rsidP="006B0973">
      <w:pPr>
        <w:pStyle w:val="ListParagraph"/>
        <w:numPr>
          <w:ilvl w:val="0"/>
          <w:numId w:val="20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can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6</w:t>
      </w:r>
      <w:r w:rsidR="006B0973" w:rsidRPr="006B0973">
        <w:rPr>
          <w:rFonts w:ascii="Roboto Light" w:hAnsi="Roboto Light"/>
          <w:sz w:val="24"/>
          <w:szCs w:val="24"/>
        </w:rPr>
        <w:t>. The CD … you gave me for my birthday is my favourite now.</w:t>
      </w:r>
    </w:p>
    <w:p w:rsidR="006B0973" w:rsidRPr="00EB03F0" w:rsidRDefault="006B0973" w:rsidP="00EB03F0">
      <w:pPr>
        <w:pStyle w:val="ListParagraph"/>
        <w:numPr>
          <w:ilvl w:val="0"/>
          <w:numId w:val="21"/>
        </w:numPr>
        <w:rPr>
          <w:rFonts w:ascii="Roboto Light" w:hAnsi="Roboto Light"/>
          <w:sz w:val="24"/>
          <w:szCs w:val="24"/>
        </w:rPr>
      </w:pPr>
      <w:proofErr w:type="gramStart"/>
      <w:r w:rsidRPr="00EB03F0">
        <w:rPr>
          <w:rFonts w:ascii="Roboto Light" w:hAnsi="Roboto Light"/>
          <w:sz w:val="24"/>
          <w:szCs w:val="24"/>
        </w:rPr>
        <w:t>why</w:t>
      </w:r>
      <w:proofErr w:type="gramEnd"/>
    </w:p>
    <w:p w:rsidR="006B0973" w:rsidRPr="00EB03F0" w:rsidRDefault="006B0973" w:rsidP="00EB03F0">
      <w:pPr>
        <w:pStyle w:val="ListParagraph"/>
        <w:numPr>
          <w:ilvl w:val="0"/>
          <w:numId w:val="2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ho</w:t>
      </w:r>
    </w:p>
    <w:p w:rsidR="006B0973" w:rsidRPr="00EB03F0" w:rsidRDefault="006B0973" w:rsidP="00EB03F0">
      <w:pPr>
        <w:pStyle w:val="ListParagraph"/>
        <w:numPr>
          <w:ilvl w:val="0"/>
          <w:numId w:val="2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hich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7</w:t>
      </w:r>
      <w:r w:rsidR="006B0973" w:rsidRPr="006B0973">
        <w:rPr>
          <w:rFonts w:ascii="Roboto Light" w:hAnsi="Roboto Light"/>
          <w:sz w:val="24"/>
          <w:szCs w:val="24"/>
        </w:rPr>
        <w:t>. Tomorrow I … my partner at the airport.</w:t>
      </w:r>
    </w:p>
    <w:p w:rsidR="006B0973" w:rsidRPr="00EB03F0" w:rsidRDefault="006B0973" w:rsidP="00EB03F0">
      <w:pPr>
        <w:pStyle w:val="ListParagraph"/>
        <w:numPr>
          <w:ilvl w:val="0"/>
          <w:numId w:val="22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ill meet</w:t>
      </w:r>
    </w:p>
    <w:p w:rsidR="006B0973" w:rsidRPr="00EB03F0" w:rsidRDefault="006B0973" w:rsidP="00EB03F0">
      <w:pPr>
        <w:pStyle w:val="ListParagraph"/>
        <w:numPr>
          <w:ilvl w:val="0"/>
          <w:numId w:val="22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meets</w:t>
      </w:r>
    </w:p>
    <w:p w:rsidR="006B0973" w:rsidRPr="00EB03F0" w:rsidRDefault="006B0973" w:rsidP="00EB03F0">
      <w:pPr>
        <w:pStyle w:val="ListParagraph"/>
        <w:numPr>
          <w:ilvl w:val="0"/>
          <w:numId w:val="22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ill meets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8</w:t>
      </w:r>
      <w:r w:rsidR="006B0973" w:rsidRPr="006B0973">
        <w:rPr>
          <w:rFonts w:ascii="Roboto Light" w:hAnsi="Roboto Light"/>
          <w:sz w:val="24"/>
          <w:szCs w:val="24"/>
        </w:rPr>
        <w:t>. … Moscow is … capital of … Russia.</w:t>
      </w:r>
    </w:p>
    <w:p w:rsidR="006B0973" w:rsidRPr="00EB03F0" w:rsidRDefault="006B0973" w:rsidP="00EB03F0">
      <w:pPr>
        <w:pStyle w:val="ListParagraph"/>
        <w:numPr>
          <w:ilvl w:val="0"/>
          <w:numId w:val="23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he, ---, the</w:t>
      </w:r>
    </w:p>
    <w:p w:rsidR="006B0973" w:rsidRPr="00EB03F0" w:rsidRDefault="006B0973" w:rsidP="00EB03F0">
      <w:pPr>
        <w:pStyle w:val="ListParagraph"/>
        <w:numPr>
          <w:ilvl w:val="0"/>
          <w:numId w:val="23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----, the, ---</w:t>
      </w:r>
    </w:p>
    <w:p w:rsidR="006B0973" w:rsidRPr="00EB03F0" w:rsidRDefault="006B0973" w:rsidP="00EB03F0">
      <w:pPr>
        <w:pStyle w:val="ListParagraph"/>
        <w:numPr>
          <w:ilvl w:val="0"/>
          <w:numId w:val="23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---, ---. ---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9</w:t>
      </w:r>
      <w:r w:rsidR="006B0973" w:rsidRPr="006B0973">
        <w:rPr>
          <w:rFonts w:ascii="Roboto Light" w:hAnsi="Roboto Light"/>
          <w:sz w:val="24"/>
          <w:szCs w:val="24"/>
        </w:rPr>
        <w:t>. Alex … to Moscow next week.</w:t>
      </w:r>
    </w:p>
    <w:p w:rsidR="006B0973" w:rsidRPr="00EB03F0" w:rsidRDefault="006B0973" w:rsidP="00EB03F0">
      <w:pPr>
        <w:pStyle w:val="ListParagraph"/>
        <w:numPr>
          <w:ilvl w:val="0"/>
          <w:numId w:val="24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ill be sent</w:t>
      </w:r>
    </w:p>
    <w:p w:rsidR="006B0973" w:rsidRPr="00EB03F0" w:rsidRDefault="006B0973" w:rsidP="00EB03F0">
      <w:pPr>
        <w:pStyle w:val="ListParagraph"/>
        <w:numPr>
          <w:ilvl w:val="0"/>
          <w:numId w:val="24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as sent</w:t>
      </w:r>
    </w:p>
    <w:p w:rsidR="006B0973" w:rsidRPr="00EB03F0" w:rsidRDefault="006B0973" w:rsidP="00EB03F0">
      <w:pPr>
        <w:pStyle w:val="ListParagraph"/>
        <w:numPr>
          <w:ilvl w:val="0"/>
          <w:numId w:val="24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is sent</w:t>
      </w:r>
    </w:p>
    <w:p w:rsidR="00EB03F0" w:rsidRPr="006B0973" w:rsidRDefault="00EB03F0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0</w:t>
      </w:r>
      <w:r w:rsidR="006B0973" w:rsidRPr="006B0973">
        <w:rPr>
          <w:rFonts w:ascii="Roboto Light" w:hAnsi="Roboto Light"/>
          <w:sz w:val="24"/>
          <w:szCs w:val="24"/>
        </w:rPr>
        <w:t xml:space="preserve">. She was carefully </w:t>
      </w:r>
      <w:proofErr w:type="gramStart"/>
      <w:r w:rsidR="006B0973" w:rsidRPr="006B0973">
        <w:rPr>
          <w:rFonts w:ascii="Roboto Light" w:hAnsi="Roboto Light"/>
          <w:sz w:val="24"/>
          <w:szCs w:val="24"/>
        </w:rPr>
        <w:t>.....</w:t>
      </w:r>
      <w:proofErr w:type="gramEnd"/>
      <w:r w:rsidR="006B0973" w:rsidRPr="006B0973">
        <w:rPr>
          <w:rFonts w:ascii="Roboto Light" w:hAnsi="Roboto Light"/>
          <w:sz w:val="24"/>
          <w:szCs w:val="24"/>
        </w:rPr>
        <w:t xml:space="preserve"> the map.</w:t>
      </w:r>
    </w:p>
    <w:p w:rsidR="006B0973" w:rsidRPr="00EB03F0" w:rsidRDefault="006B0973" w:rsidP="00EB03F0">
      <w:pPr>
        <w:pStyle w:val="ListParagraph"/>
        <w:numPr>
          <w:ilvl w:val="0"/>
          <w:numId w:val="25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studying</w:t>
      </w:r>
    </w:p>
    <w:p w:rsidR="006B0973" w:rsidRPr="00EB03F0" w:rsidRDefault="006B0973" w:rsidP="00EB03F0">
      <w:pPr>
        <w:pStyle w:val="ListParagraph"/>
        <w:numPr>
          <w:ilvl w:val="0"/>
          <w:numId w:val="25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learning</w:t>
      </w:r>
    </w:p>
    <w:p w:rsidR="006B0973" w:rsidRPr="00EB03F0" w:rsidRDefault="006B0973" w:rsidP="00EB03F0">
      <w:pPr>
        <w:pStyle w:val="ListParagraph"/>
        <w:numPr>
          <w:ilvl w:val="0"/>
          <w:numId w:val="25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reading</w:t>
      </w: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bookmarkStart w:id="0" w:name="_GoBack"/>
      <w:bookmarkEnd w:id="0"/>
      <w:r>
        <w:rPr>
          <w:rFonts w:ascii="Roboto Light" w:hAnsi="Roboto Light"/>
          <w:sz w:val="24"/>
          <w:szCs w:val="24"/>
        </w:rPr>
        <w:lastRenderedPageBreak/>
        <w:t>11</w:t>
      </w:r>
      <w:r w:rsidR="006B0973" w:rsidRPr="006B0973">
        <w:rPr>
          <w:rFonts w:ascii="Roboto Light" w:hAnsi="Roboto Light"/>
          <w:sz w:val="24"/>
          <w:szCs w:val="24"/>
        </w:rPr>
        <w:t xml:space="preserve">. There are factories where robots and rockets </w:t>
      </w:r>
      <w:proofErr w:type="gramStart"/>
      <w:r w:rsidR="006B0973" w:rsidRPr="006B0973">
        <w:rPr>
          <w:rFonts w:ascii="Roboto Light" w:hAnsi="Roboto Light"/>
          <w:sz w:val="24"/>
          <w:szCs w:val="24"/>
        </w:rPr>
        <w:t>... .</w:t>
      </w:r>
      <w:proofErr w:type="gramEnd"/>
    </w:p>
    <w:p w:rsidR="006B0973" w:rsidRPr="00EB03F0" w:rsidRDefault="006B0973" w:rsidP="00EB03F0">
      <w:pPr>
        <w:pStyle w:val="ListParagraph"/>
        <w:numPr>
          <w:ilvl w:val="0"/>
          <w:numId w:val="26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made and repaired</w:t>
      </w:r>
    </w:p>
    <w:p w:rsidR="006B0973" w:rsidRPr="00EB03F0" w:rsidRDefault="006B0973" w:rsidP="00EB03F0">
      <w:pPr>
        <w:pStyle w:val="ListParagraph"/>
        <w:numPr>
          <w:ilvl w:val="0"/>
          <w:numId w:val="26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are made and repaired</w:t>
      </w:r>
    </w:p>
    <w:p w:rsidR="006B0973" w:rsidRPr="00EB03F0" w:rsidRDefault="006B0973" w:rsidP="00EB03F0">
      <w:pPr>
        <w:pStyle w:val="ListParagraph"/>
        <w:numPr>
          <w:ilvl w:val="0"/>
          <w:numId w:val="26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is made and repaired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2</w:t>
      </w:r>
      <w:r w:rsidR="006B0973" w:rsidRPr="006B0973">
        <w:rPr>
          <w:rFonts w:ascii="Roboto Light" w:hAnsi="Roboto Light"/>
          <w:sz w:val="24"/>
          <w:szCs w:val="24"/>
        </w:rPr>
        <w:t>. What … between 10 and 11 o’clock yesterday morning?</w:t>
      </w:r>
    </w:p>
    <w:p w:rsidR="006B0973" w:rsidRPr="00EB03F0" w:rsidRDefault="006B0973" w:rsidP="00EB03F0">
      <w:pPr>
        <w:pStyle w:val="ListParagraph"/>
        <w:numPr>
          <w:ilvl w:val="0"/>
          <w:numId w:val="27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as you doing</w:t>
      </w:r>
    </w:p>
    <w:p w:rsidR="006B0973" w:rsidRPr="00EB03F0" w:rsidRDefault="006B0973" w:rsidP="00EB03F0">
      <w:pPr>
        <w:pStyle w:val="ListParagraph"/>
        <w:numPr>
          <w:ilvl w:val="0"/>
          <w:numId w:val="27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do you do</w:t>
      </w:r>
    </w:p>
    <w:p w:rsidR="006B0973" w:rsidRPr="00EB03F0" w:rsidRDefault="006B0973" w:rsidP="00EB03F0">
      <w:pPr>
        <w:pStyle w:val="ListParagraph"/>
        <w:numPr>
          <w:ilvl w:val="0"/>
          <w:numId w:val="27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ere you doing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3</w:t>
      </w:r>
      <w:r w:rsidR="006B0973" w:rsidRPr="006B0973">
        <w:rPr>
          <w:rFonts w:ascii="Roboto Light" w:hAnsi="Roboto Light"/>
          <w:sz w:val="24"/>
          <w:szCs w:val="24"/>
        </w:rPr>
        <w:t>. If you … something interesting, go and see Forrest Gump.</w:t>
      </w:r>
    </w:p>
    <w:p w:rsidR="006B0973" w:rsidRPr="00EB03F0" w:rsidRDefault="006B0973" w:rsidP="00EB03F0">
      <w:pPr>
        <w:pStyle w:val="ListParagraph"/>
        <w:numPr>
          <w:ilvl w:val="0"/>
          <w:numId w:val="28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are looking for</w:t>
      </w:r>
    </w:p>
    <w:p w:rsidR="006B0973" w:rsidRPr="00EB03F0" w:rsidRDefault="006B0973" w:rsidP="00EB03F0">
      <w:pPr>
        <w:pStyle w:val="ListParagraph"/>
        <w:numPr>
          <w:ilvl w:val="0"/>
          <w:numId w:val="28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as looking for</w:t>
      </w:r>
    </w:p>
    <w:p w:rsidR="006B0973" w:rsidRPr="00EB03F0" w:rsidRDefault="006B0973" w:rsidP="00EB03F0">
      <w:pPr>
        <w:pStyle w:val="ListParagraph"/>
        <w:numPr>
          <w:ilvl w:val="0"/>
          <w:numId w:val="28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are waiting for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4</w:t>
      </w:r>
      <w:r w:rsidR="006B0973" w:rsidRPr="006B0973">
        <w:rPr>
          <w:rFonts w:ascii="Roboto Light" w:hAnsi="Roboto Light"/>
          <w:sz w:val="24"/>
          <w:szCs w:val="24"/>
        </w:rPr>
        <w:t>. The mediator asks questions to understand the problem behind the conflict and helps them find the best solution … both parties.</w:t>
      </w:r>
    </w:p>
    <w:p w:rsidR="006B0973" w:rsidRPr="00EB03F0" w:rsidRDefault="006B0973" w:rsidP="00EB03F0">
      <w:pPr>
        <w:pStyle w:val="ListParagraph"/>
        <w:numPr>
          <w:ilvl w:val="0"/>
          <w:numId w:val="29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o solve</w:t>
      </w:r>
    </w:p>
    <w:p w:rsidR="006B0973" w:rsidRPr="00EB03F0" w:rsidRDefault="006B0973" w:rsidP="00EB03F0">
      <w:pPr>
        <w:pStyle w:val="ListParagraph"/>
        <w:numPr>
          <w:ilvl w:val="0"/>
          <w:numId w:val="29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o please</w:t>
      </w:r>
    </w:p>
    <w:p w:rsidR="006B0973" w:rsidRPr="00EB03F0" w:rsidRDefault="006B0973" w:rsidP="00EB03F0">
      <w:pPr>
        <w:pStyle w:val="ListParagraph"/>
        <w:numPr>
          <w:ilvl w:val="0"/>
          <w:numId w:val="29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please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5</w:t>
      </w:r>
      <w:r w:rsidR="006B0973" w:rsidRPr="006B0973">
        <w:rPr>
          <w:rFonts w:ascii="Roboto Light" w:hAnsi="Roboto Light"/>
          <w:sz w:val="24"/>
          <w:szCs w:val="24"/>
        </w:rPr>
        <w:t>. It is known that the Pyramids … for the ancient pharaohs of Egypt.</w:t>
      </w:r>
    </w:p>
    <w:p w:rsidR="006B0973" w:rsidRPr="00EB03F0" w:rsidRDefault="006B0973" w:rsidP="00EB03F0">
      <w:pPr>
        <w:pStyle w:val="ListParagraph"/>
        <w:numPr>
          <w:ilvl w:val="0"/>
          <w:numId w:val="30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ere built</w:t>
      </w:r>
    </w:p>
    <w:p w:rsidR="006B0973" w:rsidRPr="00EB03F0" w:rsidRDefault="006B0973" w:rsidP="00EB03F0">
      <w:pPr>
        <w:pStyle w:val="ListParagraph"/>
        <w:numPr>
          <w:ilvl w:val="0"/>
          <w:numId w:val="30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made</w:t>
      </w:r>
    </w:p>
    <w:p w:rsidR="006B0973" w:rsidRPr="00EB03F0" w:rsidRDefault="006B0973" w:rsidP="00EB03F0">
      <w:pPr>
        <w:pStyle w:val="ListParagraph"/>
        <w:numPr>
          <w:ilvl w:val="0"/>
          <w:numId w:val="30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as made</w:t>
      </w:r>
    </w:p>
    <w:p w:rsidR="006B0973" w:rsidRPr="006B0973" w:rsidRDefault="006B0973" w:rsidP="006B0973">
      <w:pPr>
        <w:rPr>
          <w:rFonts w:ascii="Roboto Light" w:hAnsi="Roboto Light"/>
          <w:sz w:val="24"/>
          <w:szCs w:val="24"/>
        </w:rPr>
      </w:pPr>
    </w:p>
    <w:p w:rsidR="006B0973" w:rsidRPr="006B0973" w:rsidRDefault="00EB03F0" w:rsidP="006B0973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6</w:t>
      </w:r>
      <w:r w:rsidR="006B0973" w:rsidRPr="006B0973">
        <w:rPr>
          <w:rFonts w:ascii="Roboto Light" w:hAnsi="Roboto Light"/>
          <w:sz w:val="24"/>
          <w:szCs w:val="24"/>
        </w:rPr>
        <w:t>. Space station … usually sleep in sleeping bags.</w:t>
      </w:r>
    </w:p>
    <w:p w:rsidR="006B0973" w:rsidRPr="00EB03F0" w:rsidRDefault="006B0973" w:rsidP="00EB03F0">
      <w:pPr>
        <w:pStyle w:val="ListParagraph"/>
        <w:numPr>
          <w:ilvl w:val="0"/>
          <w:numId w:val="3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crew</w:t>
      </w:r>
    </w:p>
    <w:p w:rsidR="006B0973" w:rsidRPr="00EB03F0" w:rsidRDefault="006B0973" w:rsidP="00EB03F0">
      <w:pPr>
        <w:pStyle w:val="ListParagraph"/>
        <w:numPr>
          <w:ilvl w:val="0"/>
          <w:numId w:val="3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crews</w:t>
      </w:r>
    </w:p>
    <w:p w:rsidR="006B0973" w:rsidRPr="00EB03F0" w:rsidRDefault="006B0973" w:rsidP="00EB03F0">
      <w:pPr>
        <w:pStyle w:val="ListParagraph"/>
        <w:numPr>
          <w:ilvl w:val="0"/>
          <w:numId w:val="3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eams</w:t>
      </w:r>
    </w:p>
    <w:p w:rsidR="000E451A" w:rsidRP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  <w:lang w:val="az-Latn-AZ"/>
        </w:rPr>
      </w:pPr>
    </w:p>
    <w:p w:rsidR="000E451A" w:rsidRPr="000E451A" w:rsidRDefault="000E451A" w:rsidP="000E451A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  <w:lang w:val="az-Latn-AZ"/>
        </w:rPr>
      </w:pPr>
    </w:p>
    <w:sectPr w:rsidR="000E451A" w:rsidRPr="000E451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B7" w:rsidRDefault="000603B7" w:rsidP="00B90FF1">
      <w:pPr>
        <w:spacing w:after="0" w:line="240" w:lineRule="auto"/>
      </w:pPr>
      <w:r>
        <w:separator/>
      </w:r>
    </w:p>
  </w:endnote>
  <w:endnote w:type="continuationSeparator" w:id="0">
    <w:p w:rsidR="000603B7" w:rsidRDefault="000603B7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C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B7" w:rsidRDefault="000603B7" w:rsidP="00B90FF1">
      <w:pPr>
        <w:spacing w:after="0" w:line="240" w:lineRule="auto"/>
      </w:pPr>
      <w:r>
        <w:separator/>
      </w:r>
    </w:p>
  </w:footnote>
  <w:footnote w:type="continuationSeparator" w:id="0">
    <w:p w:rsidR="000603B7" w:rsidRDefault="000603B7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6C"/>
    <w:multiLevelType w:val="hybridMultilevel"/>
    <w:tmpl w:val="22708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A5"/>
    <w:multiLevelType w:val="hybridMultilevel"/>
    <w:tmpl w:val="7CD69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041"/>
    <w:multiLevelType w:val="hybridMultilevel"/>
    <w:tmpl w:val="1226A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CBE"/>
    <w:multiLevelType w:val="hybridMultilevel"/>
    <w:tmpl w:val="DD220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3822"/>
    <w:multiLevelType w:val="hybridMultilevel"/>
    <w:tmpl w:val="6FA44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1530"/>
    <w:multiLevelType w:val="hybridMultilevel"/>
    <w:tmpl w:val="F6B2C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23106"/>
    <w:multiLevelType w:val="hybridMultilevel"/>
    <w:tmpl w:val="BA447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5C47"/>
    <w:multiLevelType w:val="hybridMultilevel"/>
    <w:tmpl w:val="A3941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72215"/>
    <w:multiLevelType w:val="hybridMultilevel"/>
    <w:tmpl w:val="94644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F81"/>
    <w:multiLevelType w:val="hybridMultilevel"/>
    <w:tmpl w:val="B3543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466"/>
    <w:multiLevelType w:val="hybridMultilevel"/>
    <w:tmpl w:val="965AA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2569"/>
    <w:multiLevelType w:val="hybridMultilevel"/>
    <w:tmpl w:val="E70A1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C38D6"/>
    <w:multiLevelType w:val="hybridMultilevel"/>
    <w:tmpl w:val="6C14A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4F6"/>
    <w:multiLevelType w:val="hybridMultilevel"/>
    <w:tmpl w:val="04E87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163C"/>
    <w:multiLevelType w:val="hybridMultilevel"/>
    <w:tmpl w:val="44527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9"/>
  </w:num>
  <w:num w:numId="9">
    <w:abstractNumId w:val="28"/>
  </w:num>
  <w:num w:numId="10">
    <w:abstractNumId w:val="19"/>
  </w:num>
  <w:num w:numId="11">
    <w:abstractNumId w:val="18"/>
  </w:num>
  <w:num w:numId="12">
    <w:abstractNumId w:val="16"/>
  </w:num>
  <w:num w:numId="13">
    <w:abstractNumId w:val="29"/>
  </w:num>
  <w:num w:numId="14">
    <w:abstractNumId w:val="21"/>
  </w:num>
  <w:num w:numId="15">
    <w:abstractNumId w:val="14"/>
  </w:num>
  <w:num w:numId="16">
    <w:abstractNumId w:val="7"/>
  </w:num>
  <w:num w:numId="17">
    <w:abstractNumId w:val="26"/>
  </w:num>
  <w:num w:numId="18">
    <w:abstractNumId w:val="13"/>
  </w:num>
  <w:num w:numId="19">
    <w:abstractNumId w:val="27"/>
  </w:num>
  <w:num w:numId="20">
    <w:abstractNumId w:val="22"/>
  </w:num>
  <w:num w:numId="21">
    <w:abstractNumId w:val="12"/>
  </w:num>
  <w:num w:numId="22">
    <w:abstractNumId w:val="3"/>
  </w:num>
  <w:num w:numId="23">
    <w:abstractNumId w:val="2"/>
  </w:num>
  <w:num w:numId="24">
    <w:abstractNumId w:val="15"/>
  </w:num>
  <w:num w:numId="25">
    <w:abstractNumId w:val="23"/>
  </w:num>
  <w:num w:numId="26">
    <w:abstractNumId w:val="8"/>
  </w:num>
  <w:num w:numId="27">
    <w:abstractNumId w:val="24"/>
  </w:num>
  <w:num w:numId="28">
    <w:abstractNumId w:val="30"/>
  </w:num>
  <w:num w:numId="29">
    <w:abstractNumId w:val="11"/>
  </w:num>
  <w:num w:numId="30">
    <w:abstractNumId w:val="10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337E2"/>
    <w:rsid w:val="000368D4"/>
    <w:rsid w:val="00037010"/>
    <w:rsid w:val="0004496F"/>
    <w:rsid w:val="000603B7"/>
    <w:rsid w:val="0007566F"/>
    <w:rsid w:val="00080FB5"/>
    <w:rsid w:val="00084BC7"/>
    <w:rsid w:val="00093C94"/>
    <w:rsid w:val="000A5F68"/>
    <w:rsid w:val="000E451A"/>
    <w:rsid w:val="00100385"/>
    <w:rsid w:val="001332B3"/>
    <w:rsid w:val="00136539"/>
    <w:rsid w:val="00142233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F6A43"/>
    <w:rsid w:val="00232559"/>
    <w:rsid w:val="00240E82"/>
    <w:rsid w:val="002455CC"/>
    <w:rsid w:val="002457CB"/>
    <w:rsid w:val="002D2218"/>
    <w:rsid w:val="002F0D36"/>
    <w:rsid w:val="003001B1"/>
    <w:rsid w:val="00316E1B"/>
    <w:rsid w:val="003336FB"/>
    <w:rsid w:val="00337758"/>
    <w:rsid w:val="00347244"/>
    <w:rsid w:val="00357B28"/>
    <w:rsid w:val="003620D8"/>
    <w:rsid w:val="00362C4B"/>
    <w:rsid w:val="003756D1"/>
    <w:rsid w:val="003978D0"/>
    <w:rsid w:val="003D5401"/>
    <w:rsid w:val="003D6B39"/>
    <w:rsid w:val="003F38B6"/>
    <w:rsid w:val="003F6AC0"/>
    <w:rsid w:val="00403077"/>
    <w:rsid w:val="00420251"/>
    <w:rsid w:val="004246E7"/>
    <w:rsid w:val="0044698F"/>
    <w:rsid w:val="004503F7"/>
    <w:rsid w:val="00483D64"/>
    <w:rsid w:val="00495303"/>
    <w:rsid w:val="004C06CA"/>
    <w:rsid w:val="004E14AD"/>
    <w:rsid w:val="004F4F27"/>
    <w:rsid w:val="00504E3B"/>
    <w:rsid w:val="005127D2"/>
    <w:rsid w:val="0051784B"/>
    <w:rsid w:val="005271A9"/>
    <w:rsid w:val="005369AD"/>
    <w:rsid w:val="00573D61"/>
    <w:rsid w:val="005A11D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F3BDF"/>
    <w:rsid w:val="00712A83"/>
    <w:rsid w:val="00735347"/>
    <w:rsid w:val="007413A9"/>
    <w:rsid w:val="0074484E"/>
    <w:rsid w:val="00747A68"/>
    <w:rsid w:val="00782C6C"/>
    <w:rsid w:val="007B345B"/>
    <w:rsid w:val="00802B65"/>
    <w:rsid w:val="008062CC"/>
    <w:rsid w:val="0084758B"/>
    <w:rsid w:val="00884206"/>
    <w:rsid w:val="008B1228"/>
    <w:rsid w:val="008B59F8"/>
    <w:rsid w:val="008D5EBE"/>
    <w:rsid w:val="008F77B1"/>
    <w:rsid w:val="0096707C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7098"/>
    <w:rsid w:val="00A80288"/>
    <w:rsid w:val="00A85CD4"/>
    <w:rsid w:val="00AA2951"/>
    <w:rsid w:val="00AA35C3"/>
    <w:rsid w:val="00AC2737"/>
    <w:rsid w:val="00AE5141"/>
    <w:rsid w:val="00AE7E9A"/>
    <w:rsid w:val="00B01131"/>
    <w:rsid w:val="00B15E9B"/>
    <w:rsid w:val="00B23681"/>
    <w:rsid w:val="00B70731"/>
    <w:rsid w:val="00B90FF1"/>
    <w:rsid w:val="00BD48DD"/>
    <w:rsid w:val="00BE4F70"/>
    <w:rsid w:val="00BF046B"/>
    <w:rsid w:val="00C22CF1"/>
    <w:rsid w:val="00C5713F"/>
    <w:rsid w:val="00C94C4D"/>
    <w:rsid w:val="00CC348C"/>
    <w:rsid w:val="00CD5163"/>
    <w:rsid w:val="00CD74E8"/>
    <w:rsid w:val="00CE7691"/>
    <w:rsid w:val="00D0167F"/>
    <w:rsid w:val="00D07186"/>
    <w:rsid w:val="00D43E37"/>
    <w:rsid w:val="00D54104"/>
    <w:rsid w:val="00D72554"/>
    <w:rsid w:val="00D91746"/>
    <w:rsid w:val="00DA2E19"/>
    <w:rsid w:val="00DA57F8"/>
    <w:rsid w:val="00DC39A1"/>
    <w:rsid w:val="00DD6E41"/>
    <w:rsid w:val="00DD7801"/>
    <w:rsid w:val="00DE7C3A"/>
    <w:rsid w:val="00DF1BFF"/>
    <w:rsid w:val="00DF6F50"/>
    <w:rsid w:val="00E1236C"/>
    <w:rsid w:val="00E33DF5"/>
    <w:rsid w:val="00E6014B"/>
    <w:rsid w:val="00E633A3"/>
    <w:rsid w:val="00EB03F0"/>
    <w:rsid w:val="00ED2269"/>
    <w:rsid w:val="00F055AA"/>
    <w:rsid w:val="00F153D6"/>
    <w:rsid w:val="00F34060"/>
    <w:rsid w:val="00F710C7"/>
    <w:rsid w:val="00FD220D"/>
    <w:rsid w:val="00FD4EB8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CB69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5B59-9A65-4D44-8A53-932B3862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89</cp:revision>
  <cp:lastPrinted>2021-12-30T05:34:00Z</cp:lastPrinted>
  <dcterms:created xsi:type="dcterms:W3CDTF">2021-10-19T18:29:00Z</dcterms:created>
  <dcterms:modified xsi:type="dcterms:W3CDTF">2022-01-11T20:10:00Z</dcterms:modified>
</cp:coreProperties>
</file>